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EA" w:rsidRPr="008B6B74" w:rsidRDefault="00685602" w:rsidP="00835C08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B6B74">
        <w:rPr>
          <w:rFonts w:ascii="標楷體" w:eastAsia="標楷體" w:hAnsi="標楷體" w:hint="eastAsia"/>
          <w:b/>
          <w:sz w:val="36"/>
          <w:szCs w:val="36"/>
        </w:rPr>
        <w:t>高雄市立圖書館路竹分館</w:t>
      </w:r>
      <w:r w:rsidR="007B756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B6B74">
        <w:rPr>
          <w:rFonts w:ascii="標楷體" w:eastAsia="標楷體" w:hAnsi="標楷體" w:hint="eastAsia"/>
          <w:b/>
          <w:sz w:val="36"/>
          <w:szCs w:val="36"/>
        </w:rPr>
        <w:t>學生志工服務注意事項</w:t>
      </w:r>
    </w:p>
    <w:p w:rsidR="00685602" w:rsidRPr="008B6B74" w:rsidRDefault="0078630F" w:rsidP="00835C08">
      <w:pPr>
        <w:spacing w:line="380" w:lineRule="exact"/>
        <w:ind w:firstLineChars="3300" w:firstLine="792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1</w:t>
      </w:r>
      <w:r w:rsidR="00685602" w:rsidRPr="008B6B74">
        <w:rPr>
          <w:rFonts w:ascii="標楷體" w:eastAsia="標楷體" w:hAnsi="標楷體" w:hint="eastAsia"/>
          <w:b/>
          <w:szCs w:val="24"/>
        </w:rPr>
        <w:t>年</w:t>
      </w:r>
      <w:r>
        <w:rPr>
          <w:rFonts w:ascii="標楷體" w:eastAsia="標楷體" w:hAnsi="標楷體" w:hint="eastAsia"/>
          <w:b/>
          <w:szCs w:val="24"/>
        </w:rPr>
        <w:t>02</w:t>
      </w:r>
      <w:r w:rsidR="00685602" w:rsidRPr="008B6B74">
        <w:rPr>
          <w:rFonts w:ascii="標楷體" w:eastAsia="標楷體" w:hAnsi="標楷體" w:hint="eastAsia"/>
          <w:b/>
          <w:szCs w:val="24"/>
        </w:rPr>
        <w:t>月修訂實施</w:t>
      </w:r>
    </w:p>
    <w:p w:rsidR="00685602" w:rsidRPr="00087BFF" w:rsidRDefault="00FD572B" w:rsidP="0078630F">
      <w:pPr>
        <w:spacing w:beforeLines="50" w:before="180" w:line="440" w:lineRule="exact"/>
        <w:rPr>
          <w:rFonts w:ascii="微軟正黑體" w:eastAsia="微軟正黑體" w:hAnsi="微軟正黑體"/>
          <w:b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一、服務</w:t>
      </w:r>
      <w:r w:rsidR="00685602"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規定</w:t>
      </w:r>
      <w:bookmarkStart w:id="0" w:name="_GoBack"/>
      <w:bookmarkEnd w:id="0"/>
    </w:p>
    <w:p w:rsidR="00685602" w:rsidRPr="00087BFF" w:rsidRDefault="00685602" w:rsidP="0078630F">
      <w:pPr>
        <w:spacing w:line="440" w:lineRule="exact"/>
        <w:ind w:left="224" w:hangingChars="80" w:hanging="224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1.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填寫同意書時，須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持</w:t>
      </w:r>
      <w:r w:rsidRPr="002A5BA9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  <w:u w:val="single"/>
        </w:rPr>
        <w:t>本</w:t>
      </w:r>
      <w:r w:rsidR="00E63110" w:rsidRPr="002A5BA9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  <w:u w:val="single"/>
        </w:rPr>
        <w:t>人</w:t>
      </w:r>
      <w:r w:rsidR="0078630F" w:rsidRPr="0078630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之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「高雄市立圖書館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借閱證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」登記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若無，</w:t>
      </w:r>
      <w:r w:rsidR="0078630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僅</w:t>
      </w:r>
      <w:r w:rsidR="0078630F" w:rsidRPr="0078630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限本人及其家長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攜帶身分證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件、 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戶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口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名簿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或3個月內之戶籍騰本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辦理之。</w:t>
      </w:r>
    </w:p>
    <w:p w:rsidR="00685602" w:rsidRPr="00087BFF" w:rsidRDefault="00685602" w:rsidP="0078630F">
      <w:pPr>
        <w:spacing w:line="440" w:lineRule="exact"/>
        <w:ind w:left="224" w:hangingChars="80" w:hanging="224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2.</w:t>
      </w:r>
      <w:r w:rsidR="00FF359F" w:rsidRPr="00FF359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 </w:t>
      </w:r>
      <w:r w:rsidR="00FF359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未滿20歲須家長簽立同意書才可任用。</w:t>
      </w:r>
      <w:r w:rsidR="0048729E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服</w:t>
      </w:r>
      <w:r w:rsidR="00F04E88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務</w:t>
      </w:r>
      <w:r w:rsidR="0048729E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期間須依據館方規定值班時段登記排班服務</w:t>
      </w:r>
      <w:r w:rsidR="0048729E" w:rsidRPr="00225A99">
        <w:rPr>
          <w:rFonts w:ascii="微軟正黑體" w:eastAsia="微軟正黑體" w:hAnsi="微軟正黑體" w:hint="eastAsia"/>
          <w:color w:val="404040" w:themeColor="text1" w:themeTint="BF"/>
          <w:spacing w:val="-40"/>
          <w:sz w:val="28"/>
          <w:szCs w:val="28"/>
        </w:rPr>
        <w:t>，</w:t>
      </w:r>
      <w:r w:rsidR="0048729E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本分館依照實際服勤時數核發證明。</w:t>
      </w:r>
    </w:p>
    <w:p w:rsidR="00685602" w:rsidRPr="00087BFF" w:rsidRDefault="0048729E" w:rsidP="0078630F">
      <w:pPr>
        <w:spacing w:beforeLines="50" w:before="180" w:line="440" w:lineRule="exact"/>
        <w:rPr>
          <w:rFonts w:ascii="微軟正黑體" w:eastAsia="微軟正黑體" w:hAnsi="微軟正黑體"/>
          <w:b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二、值班時段</w:t>
      </w:r>
    </w:p>
    <w:p w:rsidR="0048729E" w:rsidRPr="00087BFF" w:rsidRDefault="0048729E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1.周二至周六：早班(08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3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~1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1:30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)、午班(13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~17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)、晚班(18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~21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)</w:t>
      </w:r>
    </w:p>
    <w:p w:rsidR="0048729E" w:rsidRPr="00087BFF" w:rsidRDefault="0048729E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2.週　　　日：早班(08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3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~1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1:3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)、午班(13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~17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: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00)</w:t>
      </w:r>
    </w:p>
    <w:p w:rsidR="0048729E" w:rsidRPr="00087BFF" w:rsidRDefault="0048729E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【注意：早班請於本分館側門處(靠近路竹國小)</w:t>
      </w:r>
      <w:r w:rsidR="0078630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按</w:t>
      </w:r>
      <w:r w:rsidR="0078630F" w:rsidRPr="0078630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服務</w:t>
      </w:r>
      <w:r w:rsidR="00004651" w:rsidRPr="0078630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鈴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由館員開側門進入。】</w:t>
      </w:r>
    </w:p>
    <w:p w:rsidR="0048729E" w:rsidRPr="00087BFF" w:rsidRDefault="00763D50" w:rsidP="0078630F">
      <w:pPr>
        <w:spacing w:beforeLines="50" w:before="180" w:line="440" w:lineRule="exact"/>
        <w:rPr>
          <w:rFonts w:ascii="微軟正黑體" w:eastAsia="微軟正黑體" w:hAnsi="微軟正黑體"/>
          <w:b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三、</w:t>
      </w:r>
      <w:r w:rsidR="0048729E"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值班規定</w:t>
      </w:r>
      <w:r w:rsidR="00F740B5"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--</w:t>
      </w:r>
      <w:r w:rsidR="00F740B5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工作內容:</w:t>
      </w:r>
      <w:r w:rsidR="005F098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 </w:t>
      </w:r>
      <w:r w:rsidR="00F740B5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書籍整理、環境清潔等及其他交辦事項</w:t>
      </w:r>
      <w:r w:rsidR="00F740B5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48729E" w:rsidRPr="00087BFF" w:rsidRDefault="0048729E" w:rsidP="0078630F">
      <w:pPr>
        <w:pStyle w:val="a3"/>
        <w:numPr>
          <w:ilvl w:val="0"/>
          <w:numId w:val="3"/>
        </w:numPr>
        <w:spacing w:line="440" w:lineRule="exact"/>
        <w:ind w:leftChars="0" w:left="357" w:hanging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每班以登記2人為限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</w:t>
      </w:r>
      <w:r w:rsidR="00046CEB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僅限本人或家長</w:t>
      </w:r>
      <w:r w:rsidR="00E63110" w:rsidRPr="00046CEB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代為登記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</w:t>
      </w:r>
      <w:r w:rsidR="00E63110" w:rsidRPr="00046CEB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不接受電話登記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額滿請改填其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它</w:t>
      </w:r>
      <w:r w:rsidR="00FF1EF3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班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次。</w:t>
      </w:r>
    </w:p>
    <w:p w:rsidR="00A009DB" w:rsidRPr="00087BFF" w:rsidRDefault="0078630F" w:rsidP="0078630F">
      <w:pPr>
        <w:pStyle w:val="a3"/>
        <w:numPr>
          <w:ilvl w:val="0"/>
          <w:numId w:val="3"/>
        </w:numPr>
        <w:spacing w:line="440" w:lineRule="exact"/>
        <w:ind w:leftChars="0" w:left="357" w:hanging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每月２３號</w:t>
      </w:r>
      <w:r w:rsidR="001B552C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起</w:t>
      </w:r>
      <w:r w:rsidR="00225A99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開放登記次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月排班時間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如遇閉館日則順延至下一個開館日</w:t>
      </w:r>
      <w:r w:rsidR="00E63110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登記排班</w:t>
      </w:r>
      <w:r w:rsidR="00A009D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9F53CD" w:rsidRPr="00087BFF" w:rsidRDefault="009F53CD" w:rsidP="0078630F">
      <w:pPr>
        <w:pStyle w:val="a3"/>
        <w:numPr>
          <w:ilvl w:val="0"/>
          <w:numId w:val="3"/>
        </w:numPr>
        <w:spacing w:line="440" w:lineRule="exact"/>
        <w:ind w:leftChars="0" w:left="357" w:hanging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有以下情事者，第２次違規將取消服務資格</w:t>
      </w:r>
      <w:r w:rsidR="00635B6D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僅核發已完成時數證明，請注意</w:t>
      </w:r>
      <w:r w:rsidR="00635B6D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9F53CD" w:rsidRPr="00087BFF" w:rsidRDefault="009F53CD" w:rsidP="0078630F">
      <w:pPr>
        <w:pStyle w:val="a3"/>
        <w:spacing w:line="440" w:lineRule="exact"/>
        <w:ind w:leftChars="0" w:left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36"/>
          <w:szCs w:val="36"/>
        </w:rPr>
        <w:t>◎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排班表禁止刻意佔排班位</w:t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後取消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9F53CD" w:rsidRPr="00087BFF" w:rsidRDefault="009F53CD" w:rsidP="0078630F">
      <w:pPr>
        <w:pStyle w:val="a3"/>
        <w:spacing w:line="440" w:lineRule="exact"/>
        <w:ind w:leftChars="0" w:left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36"/>
          <w:szCs w:val="36"/>
        </w:rPr>
        <w:t>◎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遲到</w:t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20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分鐘以上</w:t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者，</w:t>
      </w:r>
      <w:r w:rsidR="002F0625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當日</w:t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不給予值班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A009DB" w:rsidRPr="00087BFF" w:rsidRDefault="009F53CD" w:rsidP="0078630F">
      <w:pPr>
        <w:pStyle w:val="a3"/>
        <w:spacing w:line="440" w:lineRule="exact"/>
        <w:ind w:leftChars="0" w:left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36"/>
          <w:szCs w:val="36"/>
        </w:rPr>
        <w:t>◎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值班期間禁止做自己私事(例如：聊天、寫作業、滑手機、讀書)，並請著輕便服</w:t>
      </w:r>
      <w:r w:rsidR="0057711B" w:rsidRPr="00087BFF">
        <w:rPr>
          <w:rFonts w:ascii="微軟正黑體" w:eastAsia="微軟正黑體" w:hAnsi="微軟正黑體"/>
          <w:color w:val="404040" w:themeColor="text1" w:themeTint="BF"/>
          <w:sz w:val="28"/>
          <w:szCs w:val="28"/>
        </w:rPr>
        <w:br/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   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飾，不可穿拖鞋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A259B4" w:rsidRPr="00087BFF" w:rsidRDefault="00635B6D" w:rsidP="0078630F">
      <w:pPr>
        <w:pStyle w:val="a3"/>
        <w:spacing w:line="440" w:lineRule="exact"/>
        <w:ind w:leftChars="0" w:left="357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36"/>
          <w:szCs w:val="36"/>
        </w:rPr>
        <w:t>◎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值班期間怠惰、不聽勸告、態度不佳或有任何違反本分館規定之情事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635B6D" w:rsidRPr="00087BFF" w:rsidRDefault="00635B6D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4.</w:t>
      </w:r>
      <w:r w:rsidR="005F098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 </w:t>
      </w:r>
      <w:r w:rsidR="005F098F" w:rsidRPr="00225A99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每</w:t>
      </w:r>
      <w:r w:rsidR="00E264FB" w:rsidRPr="00225A99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新</w:t>
      </w:r>
      <w:r w:rsidR="005F098F" w:rsidRPr="00225A99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  <w:u w:val="single"/>
        </w:rPr>
        <w:t>年度</w:t>
      </w:r>
      <w:r w:rsidR="005F098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皆須</w:t>
      </w: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重新填寫「志工服務同意書」。</w:t>
      </w:r>
    </w:p>
    <w:p w:rsidR="00A259B4" w:rsidRPr="00087BFF" w:rsidRDefault="00763D50" w:rsidP="0078630F">
      <w:pPr>
        <w:spacing w:beforeLines="50" w:before="180" w:line="440" w:lineRule="exact"/>
        <w:rPr>
          <w:rFonts w:ascii="微軟正黑體" w:eastAsia="微軟正黑體" w:hAnsi="微軟正黑體"/>
          <w:b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四、</w:t>
      </w:r>
      <w:r w:rsidR="00A259B4" w:rsidRPr="00087BFF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請假規定</w:t>
      </w:r>
    </w:p>
    <w:p w:rsidR="00A259B4" w:rsidRPr="00087BFF" w:rsidRDefault="00763D50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1.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事、病假須於值班前來電請假，超過值班時間請假者，</w:t>
      </w:r>
      <w:r w:rsidR="00635B6D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則登記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為遲到紀錄。</w:t>
      </w:r>
    </w:p>
    <w:p w:rsidR="00A259B4" w:rsidRPr="00087BFF" w:rsidRDefault="00763D50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2.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非特殊情況請假及無故不到</w:t>
      </w:r>
      <w:r w:rsidR="00635B6D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，第2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次者，取消服務資格，僅核發已完成時數證明。</w:t>
      </w:r>
    </w:p>
    <w:p w:rsidR="00635B6D" w:rsidRPr="00087BFF" w:rsidRDefault="00635B6D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 xml:space="preserve">  (如生病或天候不佳等，不在此限)</w:t>
      </w:r>
    </w:p>
    <w:p w:rsidR="00A259B4" w:rsidRPr="00087BFF" w:rsidRDefault="00763D50" w:rsidP="0078630F">
      <w:pPr>
        <w:spacing w:line="440" w:lineRule="exact"/>
        <w:rPr>
          <w:rFonts w:ascii="微軟正黑體" w:eastAsia="微軟正黑體" w:hAnsi="微軟正黑體"/>
          <w:color w:val="404040" w:themeColor="text1" w:themeTint="BF"/>
          <w:sz w:val="28"/>
          <w:szCs w:val="28"/>
        </w:rPr>
      </w:pPr>
      <w:r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3.</w:t>
      </w:r>
      <w:r w:rsidR="00653DC5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高市圖-</w:t>
      </w:r>
      <w:r w:rsidR="00A259B4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路竹分館電話：07-6979238</w:t>
      </w:r>
      <w:r w:rsidR="0057711B" w:rsidRPr="00087BFF">
        <w:rPr>
          <w:rFonts w:ascii="微軟正黑體" w:eastAsia="微軟正黑體" w:hAnsi="微軟正黑體" w:hint="eastAsia"/>
          <w:color w:val="404040" w:themeColor="text1" w:themeTint="BF"/>
          <w:sz w:val="28"/>
          <w:szCs w:val="28"/>
        </w:rPr>
        <w:t>。</w:t>
      </w:r>
    </w:p>
    <w:p w:rsidR="00FF359F" w:rsidRPr="0078630F" w:rsidRDefault="00226B9A" w:rsidP="0078630F">
      <w:pPr>
        <w:spacing w:line="440" w:lineRule="exact"/>
        <w:rPr>
          <w:rFonts w:ascii="微軟正黑體" w:eastAsia="微軟正黑體" w:hAnsi="微軟正黑體"/>
          <w:b/>
          <w:color w:val="595959" w:themeColor="text1" w:themeTint="A6"/>
          <w:sz w:val="28"/>
          <w:szCs w:val="28"/>
        </w:rPr>
      </w:pPr>
      <w:r w:rsidRPr="0078630F">
        <w:rPr>
          <w:rFonts w:ascii="微軟正黑體" w:eastAsia="微軟正黑體" w:hAnsi="微軟正黑體" w:hint="eastAsia"/>
          <w:b/>
          <w:color w:val="595959" w:themeColor="text1" w:themeTint="A6"/>
          <w:sz w:val="28"/>
          <w:szCs w:val="28"/>
        </w:rPr>
        <w:t>五、</w:t>
      </w:r>
      <w:r w:rsidR="00FF359F" w:rsidRPr="0078630F">
        <w:rPr>
          <w:rFonts w:ascii="微軟正黑體" w:eastAsia="微軟正黑體" w:hAnsi="微軟正黑體" w:hint="eastAsia"/>
          <w:b/>
          <w:color w:val="595959" w:themeColor="text1" w:themeTint="A6"/>
          <w:sz w:val="28"/>
          <w:szCs w:val="28"/>
        </w:rPr>
        <w:t>本館不支付任何保險交通費等報酬。</w:t>
      </w:r>
    </w:p>
    <w:p w:rsidR="00226B9A" w:rsidRPr="0078630F" w:rsidRDefault="00FF359F" w:rsidP="0078630F">
      <w:pPr>
        <w:spacing w:line="440" w:lineRule="exact"/>
        <w:rPr>
          <w:rFonts w:ascii="微軟正黑體" w:eastAsia="微軟正黑體" w:hAnsi="微軟正黑體"/>
          <w:b/>
          <w:color w:val="595959" w:themeColor="text1" w:themeTint="A6"/>
          <w:sz w:val="28"/>
          <w:szCs w:val="28"/>
        </w:rPr>
      </w:pPr>
      <w:r w:rsidRPr="0078630F">
        <w:rPr>
          <w:rFonts w:ascii="微軟正黑體" w:eastAsia="微軟正黑體" w:hAnsi="微軟正黑體" w:hint="eastAsia"/>
          <w:b/>
          <w:color w:val="595959" w:themeColor="text1" w:themeTint="A6"/>
          <w:sz w:val="28"/>
          <w:szCs w:val="28"/>
        </w:rPr>
        <w:t xml:space="preserve">    </w:t>
      </w:r>
      <w:r w:rsidR="00226B9A" w:rsidRPr="0078630F">
        <w:rPr>
          <w:rFonts w:ascii="微軟正黑體" w:eastAsia="微軟正黑體" w:hAnsi="微軟正黑體" w:hint="eastAsia"/>
          <w:b/>
          <w:color w:val="595959" w:themeColor="text1" w:themeTint="A6"/>
          <w:sz w:val="28"/>
          <w:szCs w:val="28"/>
        </w:rPr>
        <w:t>本注意事項如有未盡事宜，本分館得隨時修正之。</w:t>
      </w:r>
    </w:p>
    <w:p w:rsidR="00A8718A" w:rsidRPr="006D2F6C" w:rsidRDefault="00A8718A" w:rsidP="006D2F6C">
      <w:pPr>
        <w:widowControl/>
        <w:rPr>
          <w:rFonts w:ascii="微軟正黑體" w:eastAsia="微軟正黑體" w:hAnsi="微軟正黑體" w:hint="eastAsia"/>
          <w:color w:val="7F7F7F" w:themeColor="text1" w:themeTint="80"/>
          <w:szCs w:val="24"/>
        </w:rPr>
      </w:pPr>
    </w:p>
    <w:sectPr w:rsidR="00A8718A" w:rsidRPr="006D2F6C" w:rsidSect="005D552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68" w:rsidRDefault="00E31268" w:rsidP="00E31268">
      <w:r>
        <w:separator/>
      </w:r>
    </w:p>
  </w:endnote>
  <w:endnote w:type="continuationSeparator" w:id="0">
    <w:p w:rsidR="00E31268" w:rsidRDefault="00E31268" w:rsidP="00E3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68" w:rsidRDefault="00E31268" w:rsidP="00E31268">
      <w:r>
        <w:separator/>
      </w:r>
    </w:p>
  </w:footnote>
  <w:footnote w:type="continuationSeparator" w:id="0">
    <w:p w:rsidR="00E31268" w:rsidRDefault="00E31268" w:rsidP="00E3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410"/>
    <w:multiLevelType w:val="hybridMultilevel"/>
    <w:tmpl w:val="DCDEE6D0"/>
    <w:lvl w:ilvl="0" w:tplc="7B1672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7B1DFA"/>
    <w:multiLevelType w:val="hybridMultilevel"/>
    <w:tmpl w:val="3F3AF386"/>
    <w:lvl w:ilvl="0" w:tplc="DDE08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AAB9AE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023F66"/>
    <w:multiLevelType w:val="hybridMultilevel"/>
    <w:tmpl w:val="83AA91CC"/>
    <w:lvl w:ilvl="0" w:tplc="317A646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350F7F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B138FA"/>
    <w:multiLevelType w:val="hybridMultilevel"/>
    <w:tmpl w:val="069866D2"/>
    <w:lvl w:ilvl="0" w:tplc="57A835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02"/>
    <w:rsid w:val="00004651"/>
    <w:rsid w:val="0003764F"/>
    <w:rsid w:val="00046CEB"/>
    <w:rsid w:val="00087BFF"/>
    <w:rsid w:val="000A2B06"/>
    <w:rsid w:val="001B552C"/>
    <w:rsid w:val="00225A99"/>
    <w:rsid w:val="00226B9A"/>
    <w:rsid w:val="002A5BA9"/>
    <w:rsid w:val="002F0625"/>
    <w:rsid w:val="00332D9E"/>
    <w:rsid w:val="003628E6"/>
    <w:rsid w:val="003C116F"/>
    <w:rsid w:val="003E7F41"/>
    <w:rsid w:val="00445AB7"/>
    <w:rsid w:val="00461ABA"/>
    <w:rsid w:val="0048729E"/>
    <w:rsid w:val="0057711B"/>
    <w:rsid w:val="005D5526"/>
    <w:rsid w:val="005F098F"/>
    <w:rsid w:val="00635B6D"/>
    <w:rsid w:val="00653DC5"/>
    <w:rsid w:val="00685602"/>
    <w:rsid w:val="006A745E"/>
    <w:rsid w:val="006B448F"/>
    <w:rsid w:val="006D2F6C"/>
    <w:rsid w:val="00703A1E"/>
    <w:rsid w:val="00747D3C"/>
    <w:rsid w:val="00763D50"/>
    <w:rsid w:val="0078630F"/>
    <w:rsid w:val="007B7563"/>
    <w:rsid w:val="00835C08"/>
    <w:rsid w:val="008A373E"/>
    <w:rsid w:val="008B6B74"/>
    <w:rsid w:val="00914F9C"/>
    <w:rsid w:val="00965E2B"/>
    <w:rsid w:val="009B6AD2"/>
    <w:rsid w:val="009C5D80"/>
    <w:rsid w:val="009F4835"/>
    <w:rsid w:val="009F53CD"/>
    <w:rsid w:val="00A009DB"/>
    <w:rsid w:val="00A259B4"/>
    <w:rsid w:val="00A63819"/>
    <w:rsid w:val="00A747FA"/>
    <w:rsid w:val="00A81023"/>
    <w:rsid w:val="00A8718A"/>
    <w:rsid w:val="00A92A16"/>
    <w:rsid w:val="00B775CE"/>
    <w:rsid w:val="00BE6089"/>
    <w:rsid w:val="00C2225F"/>
    <w:rsid w:val="00CD2C5D"/>
    <w:rsid w:val="00CE0B0F"/>
    <w:rsid w:val="00D26ECB"/>
    <w:rsid w:val="00D55027"/>
    <w:rsid w:val="00E264FB"/>
    <w:rsid w:val="00E31268"/>
    <w:rsid w:val="00E63110"/>
    <w:rsid w:val="00E63C8F"/>
    <w:rsid w:val="00E70AF4"/>
    <w:rsid w:val="00EF4784"/>
    <w:rsid w:val="00F04E88"/>
    <w:rsid w:val="00F740B5"/>
    <w:rsid w:val="00FD572B"/>
    <w:rsid w:val="00FF1EF3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0265E"/>
  <w15:docId w15:val="{F2FF1735-CA53-4B4C-97C1-D0EBF121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0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2B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2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988F-05AE-4D29-BE5A-49EBF57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</Words>
  <Characters>661</Characters>
  <Application>Microsoft Office Word</Application>
  <DocSecurity>0</DocSecurity>
  <Lines>5</Lines>
  <Paragraphs>1</Paragraphs>
  <ScaleCrop>false</ScaleCrop>
  <Company>KSM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2-02-09T05:18:00Z</cp:lastPrinted>
  <dcterms:created xsi:type="dcterms:W3CDTF">2016-11-29T09:09:00Z</dcterms:created>
  <dcterms:modified xsi:type="dcterms:W3CDTF">2022-02-09T05:41:00Z</dcterms:modified>
</cp:coreProperties>
</file>